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B" w:rsidRDefault="0008325B" w:rsidP="00410EED">
      <w:pPr>
        <w:jc w:val="center"/>
        <w:rPr>
          <w:rFonts w:ascii="ＭＳ Ｐ明朝" w:eastAsia="ＭＳ Ｐ明朝" w:hAnsi="ＭＳ Ｐ明朝" w:hint="eastAsia"/>
          <w:b/>
          <w:sz w:val="24"/>
        </w:rPr>
      </w:pPr>
    </w:p>
    <w:p w:rsidR="000A3E34" w:rsidRPr="003F110D" w:rsidRDefault="00410EED" w:rsidP="00410EED">
      <w:pPr>
        <w:jc w:val="center"/>
        <w:rPr>
          <w:rFonts w:ascii="ＭＳ Ｐ明朝" w:eastAsia="ＭＳ Ｐ明朝" w:hAnsi="ＭＳ Ｐ明朝"/>
          <w:b/>
          <w:sz w:val="24"/>
        </w:rPr>
      </w:pPr>
      <w:r w:rsidRPr="003F110D">
        <w:rPr>
          <w:rFonts w:ascii="ＭＳ Ｐ明朝" w:eastAsia="ＭＳ Ｐ明朝" w:hAnsi="ＭＳ Ｐ明朝" w:hint="eastAsia"/>
          <w:b/>
          <w:sz w:val="24"/>
        </w:rPr>
        <w:t>キッズポートえきさい家庭連絡票</w:t>
      </w:r>
    </w:p>
    <w:p w:rsidR="00410EED" w:rsidRPr="003F110D" w:rsidRDefault="00410EED" w:rsidP="00410EED">
      <w:pPr>
        <w:jc w:val="center"/>
        <w:rPr>
          <w:rFonts w:ascii="ＭＳ Ｐ明朝" w:eastAsia="ＭＳ Ｐ明朝" w:hAnsi="ＭＳ Ｐ明朝"/>
        </w:rPr>
      </w:pPr>
    </w:p>
    <w:p w:rsidR="0008325B" w:rsidRDefault="0008325B">
      <w:pPr>
        <w:rPr>
          <w:rFonts w:ascii="ＭＳ Ｐ明朝" w:eastAsia="ＭＳ Ｐ明朝" w:hAnsi="ＭＳ Ｐ明朝" w:hint="eastAsia"/>
          <w:u w:val="single"/>
        </w:rPr>
      </w:pPr>
    </w:p>
    <w:p w:rsidR="00CB08D9" w:rsidRPr="00A31605" w:rsidRDefault="00410EED">
      <w:pPr>
        <w:rPr>
          <w:rFonts w:ascii="ＭＳ Ｐ明朝" w:eastAsia="ＭＳ Ｐ明朝" w:hAnsi="ＭＳ Ｐ明朝" w:hint="eastAsia"/>
          <w:u w:val="single"/>
        </w:rPr>
      </w:pPr>
      <w:r w:rsidRPr="003F110D">
        <w:rPr>
          <w:rFonts w:ascii="ＭＳ Ｐ明朝" w:eastAsia="ＭＳ Ｐ明朝" w:hAnsi="ＭＳ Ｐ明朝" w:hint="eastAsia"/>
          <w:u w:val="single"/>
        </w:rPr>
        <w:t xml:space="preserve">名前：　　　　　</w:t>
      </w:r>
      <w:r w:rsidR="000E407F" w:rsidRPr="003F110D">
        <w:rPr>
          <w:rFonts w:ascii="ＭＳ Ｐ明朝" w:eastAsia="ＭＳ Ｐ明朝" w:hAnsi="ＭＳ Ｐ明朝" w:hint="eastAsia"/>
          <w:u w:val="single"/>
        </w:rPr>
        <w:t xml:space="preserve">　</w:t>
      </w:r>
      <w:r w:rsidRPr="003F110D">
        <w:rPr>
          <w:rFonts w:ascii="ＭＳ Ｐ明朝" w:eastAsia="ＭＳ Ｐ明朝" w:hAnsi="ＭＳ Ｐ明朝" w:hint="eastAsia"/>
          <w:u w:val="single"/>
        </w:rPr>
        <w:t xml:space="preserve">　　　</w:t>
      </w:r>
      <w:r w:rsidR="000E407F" w:rsidRPr="003F110D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3F110D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3F110D">
        <w:rPr>
          <w:rFonts w:ascii="ＭＳ Ｐ明朝" w:eastAsia="ＭＳ Ｐ明朝" w:hAnsi="ＭＳ Ｐ明朝" w:hint="eastAsia"/>
        </w:rPr>
        <w:t xml:space="preserve">　</w:t>
      </w:r>
      <w:r w:rsidRPr="003F110D">
        <w:rPr>
          <w:rFonts w:ascii="ＭＳ Ｐ明朝" w:eastAsia="ＭＳ Ｐ明朝" w:hAnsi="ＭＳ Ｐ明朝" w:hint="eastAsia"/>
          <w:u w:val="single"/>
        </w:rPr>
        <w:t xml:space="preserve">　　　　歳　　　ヵ月</w:t>
      </w:r>
      <w:r w:rsidRPr="003F110D">
        <w:rPr>
          <w:rFonts w:ascii="ＭＳ Ｐ明朝" w:eastAsia="ＭＳ Ｐ明朝" w:hAnsi="ＭＳ Ｐ明朝" w:hint="eastAsia"/>
        </w:rPr>
        <w:t xml:space="preserve">　　　　　　　　　</w:t>
      </w:r>
      <w:r w:rsidR="000E407F" w:rsidRPr="003F110D">
        <w:rPr>
          <w:rFonts w:ascii="ＭＳ Ｐ明朝" w:eastAsia="ＭＳ Ｐ明朝" w:hAnsi="ＭＳ Ｐ明朝" w:hint="eastAsia"/>
        </w:rPr>
        <w:t xml:space="preserve">　　　　　　　　</w:t>
      </w:r>
      <w:r w:rsidRPr="003F110D">
        <w:rPr>
          <w:rFonts w:ascii="ＭＳ Ｐ明朝" w:eastAsia="ＭＳ Ｐ明朝" w:hAnsi="ＭＳ Ｐ明朝" w:hint="eastAsia"/>
        </w:rPr>
        <w:t xml:space="preserve">　</w:t>
      </w:r>
      <w:r w:rsidRPr="003F110D">
        <w:rPr>
          <w:rFonts w:ascii="ＭＳ Ｐ明朝" w:eastAsia="ＭＳ Ｐ明朝" w:hAnsi="ＭＳ Ｐ明朝" w:hint="eastAsia"/>
          <w:u w:val="single"/>
        </w:rPr>
        <w:t xml:space="preserve">　　</w:t>
      </w:r>
      <w:r w:rsidR="000E407F" w:rsidRPr="003F110D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3F110D">
        <w:rPr>
          <w:rFonts w:ascii="ＭＳ Ｐ明朝" w:eastAsia="ＭＳ Ｐ明朝" w:hAnsi="ＭＳ Ｐ明朝" w:hint="eastAsia"/>
          <w:u w:val="single"/>
        </w:rPr>
        <w:t xml:space="preserve">　年　</w:t>
      </w:r>
      <w:r w:rsidR="000E407F" w:rsidRPr="003F110D">
        <w:rPr>
          <w:rFonts w:ascii="ＭＳ Ｐ明朝" w:eastAsia="ＭＳ Ｐ明朝" w:hAnsi="ＭＳ Ｐ明朝" w:hint="eastAsia"/>
          <w:u w:val="single"/>
        </w:rPr>
        <w:t xml:space="preserve">　　</w:t>
      </w:r>
      <w:r w:rsidRPr="003F110D">
        <w:rPr>
          <w:rFonts w:ascii="ＭＳ Ｐ明朝" w:eastAsia="ＭＳ Ｐ明朝" w:hAnsi="ＭＳ Ｐ明朝" w:hint="eastAsia"/>
          <w:u w:val="single"/>
        </w:rPr>
        <w:t xml:space="preserve">　月　　</w:t>
      </w:r>
      <w:r w:rsidR="000E407F" w:rsidRPr="003F110D">
        <w:rPr>
          <w:rFonts w:ascii="ＭＳ Ｐ明朝" w:eastAsia="ＭＳ Ｐ明朝" w:hAnsi="ＭＳ Ｐ明朝" w:hint="eastAsia"/>
          <w:u w:val="single"/>
        </w:rPr>
        <w:t xml:space="preserve">　</w:t>
      </w:r>
      <w:r w:rsidRPr="003F110D">
        <w:rPr>
          <w:rFonts w:ascii="ＭＳ Ｐ明朝" w:eastAsia="ＭＳ Ｐ明朝" w:hAnsi="ＭＳ Ｐ明朝" w:hint="eastAsia"/>
          <w:u w:val="single"/>
        </w:rPr>
        <w:t>日</w:t>
      </w:r>
    </w:p>
    <w:p w:rsidR="0008325B" w:rsidRPr="003F110D" w:rsidRDefault="0008325B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W w:w="103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3804"/>
        <w:gridCol w:w="456"/>
        <w:gridCol w:w="468"/>
        <w:gridCol w:w="493"/>
        <w:gridCol w:w="1230"/>
        <w:gridCol w:w="471"/>
        <w:gridCol w:w="501"/>
        <w:gridCol w:w="633"/>
        <w:gridCol w:w="1134"/>
      </w:tblGrid>
      <w:tr w:rsidR="006D6491" w:rsidRPr="003F110D" w:rsidTr="0008325B">
        <w:trPr>
          <w:trHeight w:val="372"/>
        </w:trPr>
        <w:tc>
          <w:tcPr>
            <w:tcW w:w="5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6491" w:rsidRPr="003F110D" w:rsidRDefault="006D6491" w:rsidP="002D730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ご家庭の様子</w:t>
            </w:r>
          </w:p>
        </w:tc>
        <w:tc>
          <w:tcPr>
            <w:tcW w:w="538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D6491" w:rsidRPr="003F110D" w:rsidRDefault="006D6491" w:rsidP="002D730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保育室での様子（保育士記入欄）</w:t>
            </w:r>
          </w:p>
        </w:tc>
      </w:tr>
      <w:tr w:rsidR="000F07B3" w:rsidRPr="003F110D" w:rsidTr="0008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体温</w:t>
            </w:r>
          </w:p>
        </w:tc>
        <w:tc>
          <w:tcPr>
            <w:tcW w:w="3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300914" w:rsidP="00271E6E">
            <w:pPr>
              <w:widowControl/>
              <w:ind w:firstLineChars="400" w:firstLine="720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朝：　　　　</w:t>
            </w:r>
            <w:r w:rsidR="00A3160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 w:rsidR="00271E6E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℃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2D730F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体温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2D730F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2D730F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便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解熱鎮痛剤</w:t>
            </w:r>
          </w:p>
        </w:tc>
        <w:tc>
          <w:tcPr>
            <w:tcW w:w="3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Default="00300914" w:rsidP="00300914">
            <w:pPr>
              <w:jc w:val="left"/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使用なし　　・　　使用あり（　　　時　　　分）</w:t>
            </w:r>
          </w:p>
          <w:p w:rsidR="00300914" w:rsidRPr="003F110D" w:rsidRDefault="00300914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本日持参　　なし　　・　　あり（粉薬・錠剤・坐薬）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D73F77">
            <w:pPr>
              <w:ind w:firstLineChars="250" w:firstLine="450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８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ind w:firstLineChars="250" w:firstLine="450"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ind w:firstLineChars="250" w:firstLine="450"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D73F77">
            <w:pPr>
              <w:ind w:firstLineChars="250" w:firstLine="450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９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便</w:t>
            </w:r>
          </w:p>
        </w:tc>
        <w:tc>
          <w:tcPr>
            <w:tcW w:w="3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Default="00FD38E8" w:rsidP="00A31605">
            <w:pP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なし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普通便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軟便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泥状便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水様便</w:t>
            </w:r>
          </w:p>
          <w:p w:rsidR="00FD38E8" w:rsidRDefault="00FD38E8" w:rsidP="0008325B">
            <w:pPr>
              <w:jc w:val="left"/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いつから（　　　　　　　　　　）</w:t>
            </w:r>
          </w:p>
          <w:p w:rsidR="00FD38E8" w:rsidRPr="003F110D" w:rsidRDefault="00FD38E8" w:rsidP="00FA194C">
            <w:pPr>
              <w:ind w:firstLineChars="350" w:firstLine="630"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（　　　　　　回くらい）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０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１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２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３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４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５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６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水分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FD38E8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少ない　　・　　普通　　・　　多い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７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CD7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睡眠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FD38E8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良眠　　・　　不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１８：００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食事</w:t>
            </w:r>
          </w:p>
        </w:tc>
        <w:tc>
          <w:tcPr>
            <w:tcW w:w="38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FD38E8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夕食（内容・量）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睡眠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良眠　　・　　不眠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E87912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水分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少ない　・　普通　　・　多い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咳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ない　　・　少ない　・　多い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鼻水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ない　　・　少ない　・　多い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FD38E8" w:rsidP="00300914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朝食（内容・量）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解熱鎮痛剤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3250A8">
            <w:pPr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使用なし　　・　使用あり（　　　時　　　分）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0D18FD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昼食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D825E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（　　　　　　　　　　割）</w:t>
            </w:r>
          </w:p>
        </w:tc>
      </w:tr>
      <w:tr w:rsidR="000F07B3" w:rsidRPr="003F110D" w:rsidTr="000D5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08325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0F07B3" w:rsidRPr="003F110D" w:rsidRDefault="000F07B3" w:rsidP="000D18FD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おやつ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0D18FD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0F07B3" w:rsidRPr="003F110D" w:rsidTr="00804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300914" w:rsidP="0008325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ミルク</w:t>
            </w:r>
          </w:p>
        </w:tc>
        <w:tc>
          <w:tcPr>
            <w:tcW w:w="3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B3" w:rsidRDefault="00FD38E8" w:rsidP="0008325B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量：　　　　</w:t>
            </w:r>
            <w:r w:rsidR="00804858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ml</w:t>
            </w:r>
          </w:p>
          <w:p w:rsidR="00FD38E8" w:rsidRDefault="00FD38E8" w:rsidP="00300914">
            <w:pPr>
              <w:widowControl/>
              <w:jc w:val="left"/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時間：　　　　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</w:t>
            </w:r>
            <w:r w:rsidR="00804858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  </w:t>
            </w:r>
            <w:r w:rsidR="0008325B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時間おき</w:t>
            </w:r>
          </w:p>
          <w:p w:rsidR="00FD38E8" w:rsidRPr="00FD38E8" w:rsidRDefault="00FD38E8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（最終時刻：　　　　　　　　　　　）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0F07B3" w:rsidRPr="003F110D" w:rsidRDefault="000F07B3" w:rsidP="00E45188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くすり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07B3" w:rsidRPr="003F110D" w:rsidRDefault="000F07B3" w:rsidP="0039038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剤型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A31605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粉　　　包・シロップ・錠剤・塗薬</w:t>
            </w: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</w:t>
            </w: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部位：　　　　</w:t>
            </w: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）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07B3" w:rsidRPr="003F110D" w:rsidRDefault="000F07B3" w:rsidP="0039038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使用時間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A31605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食前　　　　　・食後　　　　・その他</w:t>
            </w:r>
          </w:p>
        </w:tc>
      </w:tr>
      <w:tr w:rsidR="000F07B3" w:rsidRPr="003F110D" w:rsidTr="00A31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2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B3" w:rsidRPr="003F110D" w:rsidRDefault="000F07B3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0F07B3" w:rsidRPr="003F110D" w:rsidRDefault="000F07B3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:rsidR="000F07B3" w:rsidRPr="003F110D" w:rsidRDefault="000F07B3" w:rsidP="0039038B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与薬状況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F07B3" w:rsidRPr="003F110D" w:rsidRDefault="000F07B3" w:rsidP="00A31605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午前・午後　　　　　時　　　分　投薬者：</w:t>
            </w:r>
          </w:p>
        </w:tc>
      </w:tr>
      <w:tr w:rsidR="006D6491" w:rsidRPr="003F110D" w:rsidTr="0005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500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6491" w:rsidRPr="003F110D" w:rsidRDefault="00300914" w:rsidP="00300914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おうちでの様子（何か気になる</w:t>
            </w:r>
            <w:r w:rsidR="00FD38E8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点があればご記入ください）</w:t>
            </w:r>
          </w:p>
        </w:tc>
        <w:tc>
          <w:tcPr>
            <w:tcW w:w="2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D6491" w:rsidRPr="003F110D" w:rsidRDefault="006D6491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医師・保育士より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D6491" w:rsidRPr="003F110D" w:rsidRDefault="006D6491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6D6491" w:rsidRPr="003F110D" w:rsidTr="0005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00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6491" w:rsidRPr="003F110D" w:rsidRDefault="006D6491" w:rsidP="0039038B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6D6491" w:rsidRPr="003F110D" w:rsidRDefault="006D6491" w:rsidP="0039038B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利用時間</w:t>
            </w:r>
          </w:p>
        </w:tc>
        <w:tc>
          <w:tcPr>
            <w:tcW w:w="17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6D6491" w:rsidRPr="003F110D" w:rsidRDefault="006D6491" w:rsidP="0039038B">
            <w:pPr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6D6491" w:rsidRPr="003F110D" w:rsidRDefault="006D6491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3F110D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利用金額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D6491" w:rsidRPr="003F110D" w:rsidRDefault="006D6491" w:rsidP="00BA257A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:rsidR="00410EED" w:rsidRPr="000E407F" w:rsidRDefault="00410EED" w:rsidP="00CB08D9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410EED" w:rsidRPr="000E407F" w:rsidSect="000D5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5F" w:rsidRDefault="003C735F" w:rsidP="006B652B">
      <w:r>
        <w:separator/>
      </w:r>
    </w:p>
  </w:endnote>
  <w:endnote w:type="continuationSeparator" w:id="0">
    <w:p w:rsidR="003C735F" w:rsidRDefault="003C735F" w:rsidP="006B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5F" w:rsidRDefault="003C735F" w:rsidP="006B652B">
      <w:r>
        <w:separator/>
      </w:r>
    </w:p>
  </w:footnote>
  <w:footnote w:type="continuationSeparator" w:id="0">
    <w:p w:rsidR="003C735F" w:rsidRDefault="003C735F" w:rsidP="006B6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65"/>
    <w:rsid w:val="00057CAA"/>
    <w:rsid w:val="00071A3F"/>
    <w:rsid w:val="0008325B"/>
    <w:rsid w:val="000A3E34"/>
    <w:rsid w:val="000C632A"/>
    <w:rsid w:val="000D18FD"/>
    <w:rsid w:val="000D557A"/>
    <w:rsid w:val="000E407F"/>
    <w:rsid w:val="000F07B3"/>
    <w:rsid w:val="00135A9D"/>
    <w:rsid w:val="00146F7B"/>
    <w:rsid w:val="00244888"/>
    <w:rsid w:val="00271E6E"/>
    <w:rsid w:val="0027535F"/>
    <w:rsid w:val="002D730F"/>
    <w:rsid w:val="00300914"/>
    <w:rsid w:val="003209F6"/>
    <w:rsid w:val="003250A8"/>
    <w:rsid w:val="0039038B"/>
    <w:rsid w:val="003C735F"/>
    <w:rsid w:val="003F110D"/>
    <w:rsid w:val="00410EED"/>
    <w:rsid w:val="004735DA"/>
    <w:rsid w:val="00487226"/>
    <w:rsid w:val="00495420"/>
    <w:rsid w:val="004A5177"/>
    <w:rsid w:val="004B2AC7"/>
    <w:rsid w:val="004C398F"/>
    <w:rsid w:val="00566885"/>
    <w:rsid w:val="005E2CFB"/>
    <w:rsid w:val="0061774F"/>
    <w:rsid w:val="00625328"/>
    <w:rsid w:val="0069435C"/>
    <w:rsid w:val="006B652B"/>
    <w:rsid w:val="006D6491"/>
    <w:rsid w:val="007F5301"/>
    <w:rsid w:val="00802552"/>
    <w:rsid w:val="00804858"/>
    <w:rsid w:val="00817DCA"/>
    <w:rsid w:val="00890927"/>
    <w:rsid w:val="0090138C"/>
    <w:rsid w:val="009F5F7E"/>
    <w:rsid w:val="00A31605"/>
    <w:rsid w:val="00A9395D"/>
    <w:rsid w:val="00AC4533"/>
    <w:rsid w:val="00B03ADB"/>
    <w:rsid w:val="00B5078C"/>
    <w:rsid w:val="00BA257A"/>
    <w:rsid w:val="00BD24E7"/>
    <w:rsid w:val="00BE5939"/>
    <w:rsid w:val="00BF48D2"/>
    <w:rsid w:val="00C44564"/>
    <w:rsid w:val="00C92D1D"/>
    <w:rsid w:val="00CB08D9"/>
    <w:rsid w:val="00CD74FD"/>
    <w:rsid w:val="00D16BB8"/>
    <w:rsid w:val="00D73F77"/>
    <w:rsid w:val="00D825EB"/>
    <w:rsid w:val="00D868D1"/>
    <w:rsid w:val="00DB6D15"/>
    <w:rsid w:val="00E45188"/>
    <w:rsid w:val="00E75D65"/>
    <w:rsid w:val="00E87912"/>
    <w:rsid w:val="00ED2A63"/>
    <w:rsid w:val="00F96282"/>
    <w:rsid w:val="00FA194C"/>
    <w:rsid w:val="00FD38E8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52B"/>
  </w:style>
  <w:style w:type="paragraph" w:styleId="a5">
    <w:name w:val="footer"/>
    <w:basedOn w:val="a"/>
    <w:link w:val="a6"/>
    <w:uiPriority w:val="99"/>
    <w:unhideWhenUsed/>
    <w:rsid w:val="006B6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52B"/>
  </w:style>
  <w:style w:type="paragraph" w:styleId="a5">
    <w:name w:val="footer"/>
    <w:basedOn w:val="a"/>
    <w:link w:val="a6"/>
    <w:uiPriority w:val="99"/>
    <w:unhideWhenUsed/>
    <w:rsid w:val="006B6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CAD3-4091-4F73-A2AF-FC4E806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01-20T01:55:00Z</cp:lastPrinted>
  <dcterms:created xsi:type="dcterms:W3CDTF">2020-10-01T03:01:00Z</dcterms:created>
  <dcterms:modified xsi:type="dcterms:W3CDTF">2021-01-20T02:01:00Z</dcterms:modified>
</cp:coreProperties>
</file>